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28A5" w:rsidRDefault="00AF6A32" w:rsidP="00AF6A32">
      <w:r>
        <w:rPr>
          <w:noProof/>
        </w:rPr>
        <w:drawing>
          <wp:anchor distT="0" distB="0" distL="114300" distR="114300" simplePos="0" relativeHeight="251667456" behindDoc="0" locked="0" layoutInCell="1" allowOverlap="1" wp14:anchorId="68AB0926" wp14:editId="048AE6E7">
            <wp:simplePos x="0" y="0"/>
            <wp:positionH relativeFrom="margin">
              <wp:posOffset>402337</wp:posOffset>
            </wp:positionH>
            <wp:positionV relativeFrom="margin">
              <wp:posOffset>109728</wp:posOffset>
            </wp:positionV>
            <wp:extent cx="3163824" cy="10693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B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8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C5D09" wp14:editId="6C19FF7A">
                <wp:simplePos x="0" y="0"/>
                <wp:positionH relativeFrom="column">
                  <wp:posOffset>400050</wp:posOffset>
                </wp:positionH>
                <wp:positionV relativeFrom="paragraph">
                  <wp:posOffset>1238250</wp:posOffset>
                </wp:positionV>
                <wp:extent cx="6743700" cy="8867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86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1A7" w:rsidRDefault="00DF01A7" w:rsidP="0015065B">
                            <w:pPr>
                              <w:jc w:val="center"/>
                              <w:rPr>
                                <w:rFonts w:ascii="Adobe Garamond Pro Bold" w:hAnsi="Adobe Garamond Pro Bold" w:cs="Times New Roman"/>
                                <w:b/>
                                <w:smallCaps/>
                                <w:sz w:val="44"/>
                                <w:szCs w:val="24"/>
                                <w:u w:val="single"/>
                              </w:rPr>
                            </w:pPr>
                          </w:p>
                          <w:p w:rsidR="003026F7" w:rsidRDefault="003026F7" w:rsidP="0015065B">
                            <w:pPr>
                              <w:jc w:val="center"/>
                              <w:rPr>
                                <w:rFonts w:ascii="Adobe Garamond Pro Bold" w:hAnsi="Adobe Garamond Pro Bold" w:cs="Times New Roman"/>
                                <w:b/>
                                <w:smallCaps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15065B">
                              <w:rPr>
                                <w:rFonts w:ascii="Adobe Garamond Pro Bold" w:hAnsi="Adobe Garamond Pro Bold" w:cs="Times New Roman"/>
                                <w:b/>
                                <w:smallCaps/>
                                <w:sz w:val="44"/>
                                <w:szCs w:val="24"/>
                                <w:u w:val="single"/>
                              </w:rPr>
                              <w:t>T</w:t>
                            </w:r>
                            <w:r w:rsidRPr="0015065B">
                              <w:rPr>
                                <w:rFonts w:ascii="Adobe Garamond Pro Bold" w:hAnsi="Adobe Garamond Pro Bold" w:cs="Times New Roman"/>
                                <w:b/>
                                <w:smallCaps/>
                                <w:sz w:val="32"/>
                                <w:szCs w:val="24"/>
                                <w:u w:val="single"/>
                              </w:rPr>
                              <w:t>HE ALL INCLUSIVE CONCEPT</w:t>
                            </w:r>
                          </w:p>
                          <w:p w:rsidR="003026F7" w:rsidRPr="00591B86" w:rsidRDefault="00A67DC1" w:rsidP="00F90681">
                            <w:pPr>
                              <w:spacing w:after="40"/>
                              <w:jc w:val="both"/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32"/>
                                <w:szCs w:val="24"/>
                              </w:rPr>
                              <w:t xml:space="preserve">     </w:t>
                            </w:r>
                            <w:r w:rsidR="00CD2428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32"/>
                                <w:szCs w:val="24"/>
                              </w:rPr>
                              <w:t xml:space="preserve">     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32"/>
                                <w:szCs w:val="24"/>
                              </w:rPr>
                              <w:t>T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  <w:t>he following is included in all inclusive package:</w:t>
                            </w:r>
                          </w:p>
                          <w:p w:rsidR="003026F7" w:rsidRPr="00591B86" w:rsidRDefault="00CD2428" w:rsidP="003026F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8"/>
                                <w:szCs w:val="18"/>
                              </w:rPr>
                              <w:t xml:space="preserve">Afternoon tea or coffee with ordinary sandwiches or cake, between 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b/>
                                <w:smallCaps/>
                                <w:sz w:val="18"/>
                                <w:szCs w:val="18"/>
                              </w:rPr>
                              <w:t>1600 – 1800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b/>
                                <w:smallCaps/>
                                <w:sz w:val="18"/>
                                <w:szCs w:val="18"/>
                              </w:rPr>
                              <w:t>hrs</w:t>
                            </w:r>
                            <w:proofErr w:type="spellEnd"/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8"/>
                                <w:szCs w:val="18"/>
                              </w:rPr>
                              <w:t xml:space="preserve"> ( at the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  <w:t xml:space="preserve"> bar</w:t>
                            </w:r>
                            <w:r w:rsidR="0009463F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591B86" w:rsidRPr="00591B86" w:rsidRDefault="00591B86" w:rsidP="00591B8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2323F1" w:rsidRPr="00591B86" w:rsidRDefault="002323F1" w:rsidP="002323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>Water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ab/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ab/>
                              <w:t xml:space="preserve">: 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>Mineral Water (1.5l)</w:t>
                            </w:r>
                          </w:p>
                          <w:p w:rsidR="002323F1" w:rsidRPr="00591B86" w:rsidRDefault="002323F1" w:rsidP="002323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 xml:space="preserve">Soft Drinks  : 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>Bitter Lemon, Soda, Coke, Sprite, Fanta, Tonic, Zero Coke, Can Juice</w:t>
                            </w:r>
                          </w:p>
                          <w:p w:rsidR="002323F1" w:rsidRPr="00591B86" w:rsidRDefault="002323F1" w:rsidP="003026F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 xml:space="preserve">Wine     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ab/>
                              <w:t xml:space="preserve">: 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>House Wine By Glass</w:t>
                            </w:r>
                            <w:r w:rsidR="00453288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="00453288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>Red,white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>,</w:t>
                            </w:r>
                            <w:r w:rsidR="00453288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>rose</w:t>
                            </w:r>
                            <w:proofErr w:type="spellEnd"/>
                            <w:r w:rsidR="00453288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>carafe</w:t>
                            </w:r>
                            <w:r w:rsidR="00453288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5D51E5" w:rsidRPr="00591B86" w:rsidRDefault="005D51E5" w:rsidP="005D51E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>Beer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ab/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ab/>
                              <w:t xml:space="preserve">: 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</w:rPr>
                              <w:t xml:space="preserve">Draught Beer, Can Beer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8"/>
                                <w:szCs w:val="18"/>
                              </w:rPr>
                              <w:t>(33cl)</w:t>
                            </w:r>
                          </w:p>
                          <w:p w:rsidR="002323F1" w:rsidRPr="00591B86" w:rsidRDefault="002323F1" w:rsidP="002323F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>Vermouth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ab/>
                              <w:t xml:space="preserve">: 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>Martini Rosso, Martini Dry, Martini Bianco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3F1" w:rsidRPr="00591B86" w:rsidRDefault="002323F1" w:rsidP="002323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>Spirit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ab/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ab/>
                              <w:t xml:space="preserve">: 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>(Regular Brands) Whisky, Gin, Vodka, Rum, Arrack</w:t>
                            </w:r>
                          </w:p>
                          <w:p w:rsidR="00591B86" w:rsidRPr="00591B86" w:rsidRDefault="00591B86" w:rsidP="00591B8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</w:p>
                          <w:p w:rsidR="002323F1" w:rsidRPr="00322CD0" w:rsidRDefault="002323F1" w:rsidP="005D51E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>Cocktails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ab/>
                              <w:t xml:space="preserve">: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BRONX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 xml:space="preserve">(gin, vermouth, orange juice),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TEQUILA SUNRISE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 xml:space="preserve">(tequila, orange juice),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ARRACK PARADISE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 xml:space="preserve">(arrack, passion juice, soda),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CUBA LIBRE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 xml:space="preserve">(white rum, lime juice, coke),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PASSION COCKTAIL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 xml:space="preserve">(scotch whisky, passion juice),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SCREW DRIVER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>(vodka, orange juice),</w:t>
                            </w:r>
                            <w:r w:rsidR="00453288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>Blue lagoon( Vodka,</w:t>
                            </w:r>
                            <w:r w:rsidR="00322CD0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3288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>Blue c</w:t>
                            </w:r>
                            <w:r w:rsidR="00322CD0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>u</w:t>
                            </w:r>
                            <w:r w:rsidR="00453288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>rac</w:t>
                            </w:r>
                            <w:r w:rsidR="00322CD0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>ao, lime juice</w:t>
                            </w:r>
                            <w:r w:rsidR="00453288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 xml:space="preserve"> )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  <w:u w:val="single"/>
                              </w:rPr>
                              <w:t>ISLAND’S PALM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1E5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>(arrack, passion juice)</w:t>
                            </w:r>
                            <w:r w:rsidR="00453288">
                              <w:rPr>
                                <w:rFonts w:ascii="Courier New" w:eastAsia="Adobe Fan Heiti Std B" w:hAnsi="Courier New" w:cs="Courier New"/>
                                <w:smallCaps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322CD0" w:rsidRDefault="00322CD0" w:rsidP="00322CD0">
                            <w:pPr>
                              <w:pStyle w:val="a7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</w:p>
                          <w:p w:rsidR="00453288" w:rsidRPr="00322CD0" w:rsidRDefault="00322CD0" w:rsidP="0094625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  <w:r w:rsidRPr="00322CD0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  <w:t xml:space="preserve">Mocktails : </w:t>
                            </w:r>
                            <w:r w:rsidRPr="00322CD0">
                              <w:rPr>
                                <w:rFonts w:ascii="Courier New" w:eastAsia="Adobe Fan Heiti Std B" w:hAnsi="Courier New" w:cs="Courier New"/>
                                <w:bCs/>
                                <w:smallCaps/>
                              </w:rPr>
                              <w:t xml:space="preserve">Wild cat </w:t>
                            </w:r>
                            <w:proofErr w:type="spellStart"/>
                            <w:r w:rsidRPr="00322CD0">
                              <w:rPr>
                                <w:rFonts w:ascii="Courier New" w:eastAsia="Adobe Fan Heiti Std B" w:hAnsi="Courier New" w:cs="Courier New"/>
                                <w:bCs/>
                                <w:smallCaps/>
                              </w:rPr>
                              <w:t>coller</w:t>
                            </w:r>
                            <w:proofErr w:type="spellEnd"/>
                            <w:r w:rsidRPr="00322CD0">
                              <w:rPr>
                                <w:rFonts w:ascii="Courier New" w:eastAsia="Adobe Fan Heiti Std B" w:hAnsi="Courier New" w:cs="Courier New"/>
                                <w:bCs/>
                                <w:smallCaps/>
                              </w:rPr>
                              <w:t xml:space="preserve">, apple ginger fizz, red cooler, </w:t>
                            </w:r>
                            <w:proofErr w:type="spellStart"/>
                            <w:r w:rsidRPr="00322CD0">
                              <w:rPr>
                                <w:rFonts w:ascii="Courier New" w:eastAsia="Adobe Fan Heiti Std B" w:hAnsi="Courier New" w:cs="Courier New"/>
                                <w:bCs/>
                                <w:smallCaps/>
                              </w:rPr>
                              <w:t>mid summer</w:t>
                            </w:r>
                            <w:proofErr w:type="spellEnd"/>
                            <w:r w:rsidRPr="00322CD0">
                              <w:rPr>
                                <w:rFonts w:ascii="Courier New" w:eastAsia="Adobe Fan Heiti Std B" w:hAnsi="Courier New" w:cs="Courier New"/>
                                <w:bCs/>
                                <w:smallCaps/>
                              </w:rPr>
                              <w:t xml:space="preserve"> dream</w:t>
                            </w:r>
                          </w:p>
                          <w:p w:rsidR="00591B86" w:rsidRDefault="00591B86" w:rsidP="00591B86">
                            <w:pPr>
                              <w:pStyle w:val="a7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</w:p>
                          <w:p w:rsidR="00591B86" w:rsidRPr="00591B86" w:rsidRDefault="00591B86" w:rsidP="00591B8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</w:rPr>
                            </w:pPr>
                          </w:p>
                          <w:p w:rsidR="005D51E5" w:rsidRPr="00591B86" w:rsidRDefault="005D51E5" w:rsidP="005D51E5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  <w:sz w:val="8"/>
                                <w:szCs w:val="6"/>
                              </w:rPr>
                            </w:pPr>
                          </w:p>
                          <w:p w:rsidR="0009463F" w:rsidRPr="00591B86" w:rsidRDefault="003026F7" w:rsidP="00591B86">
                            <w:pPr>
                              <w:jc w:val="center"/>
                              <w:rPr>
                                <w:rFonts w:ascii="Courier New" w:eastAsia="Adobe Fan Heiti Std B" w:hAnsi="Courier New" w:cs="Courier New"/>
                                <w:smallCaps/>
                                <w:sz w:val="18"/>
                                <w:szCs w:val="18"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32"/>
                                <w:szCs w:val="24"/>
                              </w:rPr>
                              <w:t>B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  <w:t xml:space="preserve">ar opening hours for all inclusive guests is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smallCaps/>
                                <w:sz w:val="24"/>
                                <w:szCs w:val="24"/>
                              </w:rPr>
                              <w:t>0900 – 2400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smallCaps/>
                                <w:sz w:val="24"/>
                                <w:szCs w:val="24"/>
                              </w:rPr>
                              <w:t>hrs</w:t>
                            </w:r>
                            <w:proofErr w:type="spellEnd"/>
                          </w:p>
                          <w:p w:rsidR="003026F7" w:rsidRPr="00591B86" w:rsidRDefault="00A67DC1" w:rsidP="0009463F">
                            <w:pPr>
                              <w:spacing w:after="0"/>
                              <w:jc w:val="both"/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  <w:sz w:val="32"/>
                                <w:szCs w:val="24"/>
                              </w:rPr>
                              <w:t xml:space="preserve">     </w:t>
                            </w:r>
                            <w:r w:rsidR="00CD2428"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  <w:sz w:val="32"/>
                                <w:szCs w:val="24"/>
                              </w:rPr>
                              <w:t xml:space="preserve">     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  <w:sz w:val="32"/>
                                <w:szCs w:val="24"/>
                              </w:rPr>
                              <w:t>H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  <w:sz w:val="20"/>
                                <w:szCs w:val="24"/>
                              </w:rPr>
                              <w:t xml:space="preserve">ere follows a short list of some things 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  <w:szCs w:val="24"/>
                                <w:u w:val="single"/>
                              </w:rPr>
                              <w:t>NOT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  <w:sz w:val="20"/>
                                <w:szCs w:val="24"/>
                              </w:rPr>
                              <w:t xml:space="preserve"> included in the </w:t>
                            </w:r>
                            <w:proofErr w:type="spellStart"/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  <w:sz w:val="20"/>
                                <w:szCs w:val="24"/>
                              </w:rPr>
                              <w:t>all inclusive</w:t>
                            </w:r>
                            <w:proofErr w:type="spellEnd"/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b/>
                                <w:bCs/>
                                <w:smallCaps/>
                                <w:sz w:val="20"/>
                                <w:szCs w:val="24"/>
                              </w:rPr>
                              <w:t xml:space="preserve"> package:</w:t>
                            </w:r>
                          </w:p>
                          <w:p w:rsidR="0009463F" w:rsidRPr="00591B86" w:rsidRDefault="00CD2428" w:rsidP="00591B86">
                            <w:pPr>
                              <w:jc w:val="both"/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32"/>
                                <w:szCs w:val="24"/>
                              </w:rPr>
                              <w:t xml:space="preserve">    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32"/>
                                <w:szCs w:val="24"/>
                              </w:rPr>
                              <w:t>o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  <w:t>ther liquors, champagne, wines by bottle, espresso, milk shakes, ice cream, fresh fru</w:t>
                            </w:r>
                            <w:r w:rsidR="000764D9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  <w:t xml:space="preserve">it juices, iced tea,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  <w:t xml:space="preserve">a la carte 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  <w:t>it</w:t>
                            </w:r>
                            <w:r w:rsidR="000764D9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  <w:t>ems, excursions, diving, snorkeling equipment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0"/>
                                <w:szCs w:val="24"/>
                              </w:rPr>
                              <w:t>, water sports, shop purchases, fax/phone &amp; internet.</w:t>
                            </w:r>
                          </w:p>
                          <w:p w:rsidR="003026F7" w:rsidRDefault="0009463F" w:rsidP="003026F7">
                            <w:pPr>
                              <w:jc w:val="both"/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</w:pP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="00CD2428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32"/>
                                <w:szCs w:val="24"/>
                              </w:rPr>
                              <w:t xml:space="preserve">   </w:t>
                            </w:r>
                            <w:r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40"/>
                                <w:szCs w:val="24"/>
                              </w:rPr>
                              <w:t>*</w:t>
                            </w:r>
                            <w:r w:rsidR="00A67DC1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32"/>
                                <w:szCs w:val="24"/>
                              </w:rPr>
                              <w:t>P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  <w:t xml:space="preserve">lease note that the </w:t>
                            </w:r>
                            <w:proofErr w:type="spellStart"/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  <w:t>all</w:t>
                            </w:r>
                            <w:r w:rsid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  <w:t>nclusive</w:t>
                            </w:r>
                            <w:proofErr w:type="spellEnd"/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  <w:t xml:space="preserve"> facility is purely for </w:t>
                            </w:r>
                            <w:proofErr w:type="spellStart"/>
                            <w:proofErr w:type="gramStart"/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  <w:t>you,and</w:t>
                            </w:r>
                            <w:proofErr w:type="spellEnd"/>
                            <w:proofErr w:type="gramEnd"/>
                            <w:r w:rsidR="003026F7" w:rsidRPr="00591B86">
                              <w:rPr>
                                <w:rFonts w:ascii="Courier New" w:eastAsia="Adobe Fan Heiti Std B" w:hAnsi="Courier New" w:cs="Courier New"/>
                                <w:smallCaps/>
                                <w:sz w:val="24"/>
                                <w:szCs w:val="24"/>
                              </w:rPr>
                              <w:t xml:space="preserve"> should not be misused to entertain others, and if you wish to entertain your friends, who are not all inclusive drinks/snacks should be purchased at normal rates.</w:t>
                            </w:r>
                          </w:p>
                          <w:p w:rsidR="00535C8E" w:rsidRPr="00591B86" w:rsidRDefault="00535C8E" w:rsidP="003026F7">
                            <w:pPr>
                              <w:jc w:val="both"/>
                              <w:rPr>
                                <w:rFonts w:ascii="Courier New" w:hAnsi="Courier New" w:cs="Courier New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:rsidR="003026F7" w:rsidRDefault="00591B86" w:rsidP="003026F7">
                            <w:pPr>
                              <w:jc w:val="both"/>
                              <w:rPr>
                                <w:rFonts w:ascii="Courier New" w:hAnsi="Courier New" w:cs="Courier New"/>
                                <w:smallCaps/>
                                <w:sz w:val="28"/>
                                <w:szCs w:val="28"/>
                              </w:rPr>
                            </w:pPr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* All inclusive </w:t>
                            </w:r>
                            <w:r w:rsidRPr="00591B86">
                              <w:rPr>
                                <w:rFonts w:ascii="FangSong" w:eastAsia="FangSong" w:hAnsi="FangSong" w:cs="Courier New"/>
                                <w:smallCaps/>
                                <w:sz w:val="20"/>
                                <w:szCs w:val="20"/>
                              </w:rPr>
                              <w:t>SUPPLEMENT</w:t>
                            </w:r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F7109">
                              <w:rPr>
                                <w:rFonts w:ascii="Courier New" w:hAnsi="Courier New" w:cs="Courier New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U$ </w:t>
                            </w:r>
                            <w:r w:rsidR="006C6DA7">
                              <w:rPr>
                                <w:rFonts w:ascii="Courier New" w:hAnsi="Courier New" w:cs="Courier New"/>
                                <w:b/>
                                <w:smallCaps/>
                                <w:sz w:val="20"/>
                                <w:szCs w:val="20"/>
                              </w:rPr>
                              <w:t>39</w:t>
                            </w:r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/ Per person per day and should be taken for the full stay. And for a Double &amp; triple room. to be booked by all </w:t>
                            </w:r>
                            <w:proofErr w:type="gramStart"/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0"/>
                                <w:szCs w:val="20"/>
                              </w:rPr>
                              <w:t>occupants.(</w:t>
                            </w:r>
                            <w:proofErr w:type="gramEnd"/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both pax in a </w:t>
                            </w:r>
                            <w:proofErr w:type="spellStart"/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0"/>
                                <w:szCs w:val="20"/>
                              </w:rPr>
                              <w:t>dbl</w:t>
                            </w:r>
                            <w:proofErr w:type="spellEnd"/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room/ 3 pax if a </w:t>
                            </w:r>
                            <w:proofErr w:type="spellStart"/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0"/>
                                <w:szCs w:val="20"/>
                              </w:rPr>
                              <w:t>tpl</w:t>
                            </w:r>
                            <w:proofErr w:type="spellEnd"/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0"/>
                                <w:szCs w:val="20"/>
                              </w:rPr>
                              <w:t xml:space="preserve"> room</w:t>
                            </w:r>
                            <w:r w:rsidRPr="00591B86">
                              <w:rPr>
                                <w:rFonts w:ascii="Courier New" w:hAnsi="Courier New" w:cs="Courier New"/>
                                <w:smallCap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  <w:p w:rsidR="008C2C38" w:rsidRPr="00591B86" w:rsidRDefault="008C2C38" w:rsidP="003026F7">
                            <w:pPr>
                              <w:jc w:val="both"/>
                              <w:rPr>
                                <w:rFonts w:ascii="Courier New" w:hAnsi="Courier New" w:cs="Courier New"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0B7E35" w:rsidRPr="00591B86" w:rsidRDefault="003026F7" w:rsidP="009E6F00">
                            <w:pPr>
                              <w:spacing w:after="0"/>
                              <w:jc w:val="both"/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  <w:r w:rsidRPr="00591B86">
                              <w:rPr>
                                <w:rFonts w:ascii="Courier New" w:hAnsi="Courier New" w:cs="Courier New"/>
                                <w:smallCaps/>
                              </w:rPr>
                              <w:t xml:space="preserve">       </w:t>
                            </w:r>
                            <w:r w:rsidR="00796F0A" w:rsidRPr="00591B86">
                              <w:rPr>
                                <w:rFonts w:ascii="Courier New" w:hAnsi="Courier New" w:cs="Courier New"/>
                                <w:b/>
                                <w:smallCaps/>
                              </w:rPr>
                              <w:t xml:space="preserve">All inclusive offer –minimum 2 nights stays clients </w:t>
                            </w:r>
                            <w:proofErr w:type="gramStart"/>
                            <w:r w:rsidR="00796F0A" w:rsidRPr="00591B86">
                              <w:rPr>
                                <w:rFonts w:ascii="Courier New" w:hAnsi="Courier New" w:cs="Courier New"/>
                                <w:b/>
                                <w:smallCaps/>
                              </w:rPr>
                              <w:t>only.(</w:t>
                            </w:r>
                            <w:proofErr w:type="gramEnd"/>
                            <w:r w:rsidR="00796F0A" w:rsidRPr="00591B86">
                              <w:rPr>
                                <w:rFonts w:ascii="Courier New" w:hAnsi="Courier New" w:cs="Courier New"/>
                                <w:b/>
                                <w:smallCaps/>
                              </w:rPr>
                              <w:t xml:space="preserve"> or more than 2 nights</w:t>
                            </w:r>
                            <w:r w:rsidR="00796F0A" w:rsidRPr="00591B86">
                              <w:rPr>
                                <w:rFonts w:ascii="Times New Roman" w:hAnsi="Times New Roman" w:cs="Times New Roman"/>
                                <w:b/>
                                <w:smallCaps/>
                              </w:rPr>
                              <w:t xml:space="preserve"> )</w:t>
                            </w:r>
                          </w:p>
                          <w:p w:rsidR="003026F7" w:rsidRPr="002F12CC" w:rsidRDefault="003026F7" w:rsidP="000B7E3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026F7" w:rsidRDefault="003026F7" w:rsidP="0007771B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:rsidR="003026F7" w:rsidRDefault="003026F7" w:rsidP="0007771B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:rsidR="003026F7" w:rsidRDefault="003026F7" w:rsidP="0007771B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:rsidR="0007771B" w:rsidRDefault="0007771B" w:rsidP="0007771B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FA1ED4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 xml:space="preserve">         </w:t>
                            </w:r>
                          </w:p>
                          <w:p w:rsidR="003F6A34" w:rsidRDefault="003F6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5D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.5pt;margin-top:97.5pt;width:531pt;height:6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" fillcolor="white [3201]" strokeweight=".5pt">
                <v:textbox>
                  <w:txbxContent>
                    <w:p w:rsidR="00DF01A7" w:rsidRDefault="00DF01A7" w:rsidP="0015065B">
                      <w:pPr>
                        <w:jc w:val="center"/>
                        <w:rPr>
                          <w:rFonts w:ascii="Adobe Garamond Pro Bold" w:hAnsi="Adobe Garamond Pro Bold" w:cs="Times New Roman"/>
                          <w:b/>
                          <w:smallCaps/>
                          <w:sz w:val="44"/>
                          <w:szCs w:val="24"/>
                          <w:u w:val="single"/>
                        </w:rPr>
                      </w:pPr>
                    </w:p>
                    <w:p w:rsidR="003026F7" w:rsidRDefault="003026F7" w:rsidP="0015065B">
                      <w:pPr>
                        <w:jc w:val="center"/>
                        <w:rPr>
                          <w:rFonts w:ascii="Adobe Garamond Pro Bold" w:hAnsi="Adobe Garamond Pro Bold" w:cs="Times New Roman"/>
                          <w:b/>
                          <w:smallCaps/>
                          <w:sz w:val="32"/>
                          <w:szCs w:val="24"/>
                          <w:u w:val="single"/>
                        </w:rPr>
                      </w:pPr>
                      <w:r w:rsidRPr="0015065B">
                        <w:rPr>
                          <w:rFonts w:ascii="Adobe Garamond Pro Bold" w:hAnsi="Adobe Garamond Pro Bold" w:cs="Times New Roman"/>
                          <w:b/>
                          <w:smallCaps/>
                          <w:sz w:val="44"/>
                          <w:szCs w:val="24"/>
                          <w:u w:val="single"/>
                        </w:rPr>
                        <w:t>T</w:t>
                      </w:r>
                      <w:r w:rsidRPr="0015065B">
                        <w:rPr>
                          <w:rFonts w:ascii="Adobe Garamond Pro Bold" w:hAnsi="Adobe Garamond Pro Bold" w:cs="Times New Roman"/>
                          <w:b/>
                          <w:smallCaps/>
                          <w:sz w:val="32"/>
                          <w:szCs w:val="24"/>
                          <w:u w:val="single"/>
                        </w:rPr>
                        <w:t>HE ALL INCLUSIVE CONCEPT</w:t>
                      </w:r>
                    </w:p>
                    <w:p w:rsidR="003026F7" w:rsidRPr="00591B86" w:rsidRDefault="00A67DC1" w:rsidP="00F90681">
                      <w:pPr>
                        <w:spacing w:after="40"/>
                        <w:jc w:val="both"/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32"/>
                          <w:szCs w:val="24"/>
                        </w:rPr>
                        <w:t xml:space="preserve">     </w:t>
                      </w:r>
                      <w:r w:rsidR="00CD2428" w:rsidRPr="00591B86">
                        <w:rPr>
                          <w:rFonts w:ascii="Courier New" w:eastAsia="Adobe Fan Heiti Std B" w:hAnsi="Courier New" w:cs="Courier New"/>
                          <w:smallCaps/>
                          <w:sz w:val="32"/>
                          <w:szCs w:val="24"/>
                        </w:rPr>
                        <w:t xml:space="preserve">     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32"/>
                          <w:szCs w:val="24"/>
                        </w:rPr>
                        <w:t>T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  <w:t>he following is included in all inclusive package:</w:t>
                      </w:r>
                    </w:p>
                    <w:p w:rsidR="003026F7" w:rsidRPr="00591B86" w:rsidRDefault="00CD2428" w:rsidP="003026F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8"/>
                          <w:szCs w:val="24"/>
                        </w:rPr>
                        <w:t xml:space="preserve">     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18"/>
                          <w:szCs w:val="18"/>
                        </w:rPr>
                        <w:t xml:space="preserve">Afternoon tea or coffee with ordinary sandwiches or cake, between 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b/>
                          <w:smallCaps/>
                          <w:sz w:val="18"/>
                          <w:szCs w:val="18"/>
                        </w:rPr>
                        <w:t>1600 – 1800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026F7" w:rsidRPr="00591B86">
                        <w:rPr>
                          <w:rFonts w:ascii="Courier New" w:eastAsia="Adobe Fan Heiti Std B" w:hAnsi="Courier New" w:cs="Courier New"/>
                          <w:b/>
                          <w:smallCaps/>
                          <w:sz w:val="18"/>
                          <w:szCs w:val="18"/>
                        </w:rPr>
                        <w:t>hrs</w:t>
                      </w:r>
                      <w:proofErr w:type="spellEnd"/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18"/>
                          <w:szCs w:val="18"/>
                        </w:rPr>
                        <w:t xml:space="preserve"> ( at the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  <w:t xml:space="preserve"> bar</w:t>
                      </w:r>
                      <w:r w:rsidR="0009463F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  <w:t xml:space="preserve"> 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  <w:t>)</w:t>
                      </w:r>
                    </w:p>
                    <w:p w:rsidR="00591B86" w:rsidRPr="00591B86" w:rsidRDefault="00591B86" w:rsidP="00591B86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</w:pPr>
                    </w:p>
                    <w:p w:rsidR="002323F1" w:rsidRPr="00591B86" w:rsidRDefault="002323F1" w:rsidP="002323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>Water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ab/>
                      </w: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ab/>
                        <w:t xml:space="preserve">: 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>Mineral Water (1.5l)</w:t>
                      </w:r>
                    </w:p>
                    <w:p w:rsidR="002323F1" w:rsidRPr="00591B86" w:rsidRDefault="002323F1" w:rsidP="002323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 xml:space="preserve">Soft Drinks  : 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>Bitter Lemon, Soda, Coke, Sprite, Fanta, Tonic, Zero Coke, Can Juice</w:t>
                      </w:r>
                    </w:p>
                    <w:p w:rsidR="002323F1" w:rsidRPr="00591B86" w:rsidRDefault="002323F1" w:rsidP="003026F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 xml:space="preserve">Wine     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ab/>
                        <w:t xml:space="preserve">: 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>House Wine By Glass</w:t>
                      </w:r>
                      <w:r w:rsidR="00453288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="00453288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>Red,white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>,</w:t>
                      </w:r>
                      <w:r w:rsidR="00453288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>rose</w:t>
                      </w:r>
                      <w:proofErr w:type="spellEnd"/>
                      <w:r w:rsidR="00453288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 &amp;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>carafe</w:t>
                      </w:r>
                      <w:r w:rsidR="00453288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 )</w:t>
                      </w:r>
                    </w:p>
                    <w:p w:rsidR="005D51E5" w:rsidRPr="00591B86" w:rsidRDefault="005D51E5" w:rsidP="005D51E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>Beer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ab/>
                      </w: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ab/>
                        <w:t xml:space="preserve">: 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</w:rPr>
                        <w:t xml:space="preserve">Draught Beer, Can Beer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18"/>
                          <w:szCs w:val="18"/>
                        </w:rPr>
                        <w:t>(33cl)</w:t>
                      </w:r>
                    </w:p>
                    <w:p w:rsidR="002323F1" w:rsidRPr="00591B86" w:rsidRDefault="002323F1" w:rsidP="002323F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after="0" w:line="240" w:lineRule="auto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>Vermouth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ab/>
                        <w:t xml:space="preserve">: 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>Martini Rosso, Martini Dry, Martini Bianco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ab/>
                      </w:r>
                    </w:p>
                    <w:p w:rsidR="002323F1" w:rsidRPr="00591B86" w:rsidRDefault="002323F1" w:rsidP="002323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>Spirit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ab/>
                      </w: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ab/>
                        <w:t xml:space="preserve">: 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>(Regular Brands) Whisky, Gin, Vodka, Rum, Arrack</w:t>
                      </w:r>
                    </w:p>
                    <w:p w:rsidR="00591B86" w:rsidRPr="00591B86" w:rsidRDefault="00591B86" w:rsidP="00591B86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</w:p>
                    <w:p w:rsidR="002323F1" w:rsidRPr="00322CD0" w:rsidRDefault="002323F1" w:rsidP="005D51E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>Cocktails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ab/>
                        <w:t xml:space="preserve">: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  <w:u w:val="single"/>
                        </w:rPr>
                        <w:t>BRONX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 xml:space="preserve">(gin, vermouth, orange juice),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  <w:u w:val="single"/>
                        </w:rPr>
                        <w:t>TEQUILA SUNRISE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 xml:space="preserve">(tequila, orange juice),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  <w:u w:val="single"/>
                        </w:rPr>
                        <w:t>ARRACK PARADISE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 xml:space="preserve">(arrack, passion juice, soda),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  <w:u w:val="single"/>
                        </w:rPr>
                        <w:t>CUBA LIBRE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 xml:space="preserve">(white rum, lime juice, coke),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  <w:u w:val="single"/>
                        </w:rPr>
                        <w:t>PASSION COCKTAIL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 xml:space="preserve">(scotch whisky, passion juice),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  <w:u w:val="single"/>
                        </w:rPr>
                        <w:t>SCREW DRIVER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>(vodka, orange juice),</w:t>
                      </w:r>
                      <w:r w:rsidR="00453288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>Blue lagoon( Vodka,</w:t>
                      </w:r>
                      <w:r w:rsidR="00322CD0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="00453288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>Blue c</w:t>
                      </w:r>
                      <w:r w:rsidR="00322CD0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>u</w:t>
                      </w:r>
                      <w:r w:rsidR="00453288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>rac</w:t>
                      </w:r>
                      <w:r w:rsidR="00322CD0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>ao, lime juice</w:t>
                      </w:r>
                      <w:r w:rsidR="00453288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 xml:space="preserve"> )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  <w:u w:val="single"/>
                        </w:rPr>
                        <w:t>ISLAND’S PALM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5D51E5" w:rsidRPr="00591B86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>(arrack, passion juice)</w:t>
                      </w:r>
                      <w:r w:rsidR="00453288">
                        <w:rPr>
                          <w:rFonts w:ascii="Courier New" w:eastAsia="Adobe Fan Heiti Std B" w:hAnsi="Courier New" w:cs="Courier New"/>
                          <w:smallCaps/>
                          <w:sz w:val="16"/>
                          <w:szCs w:val="16"/>
                        </w:rPr>
                        <w:t>,</w:t>
                      </w:r>
                    </w:p>
                    <w:p w:rsidR="00322CD0" w:rsidRDefault="00322CD0" w:rsidP="00322CD0">
                      <w:pPr>
                        <w:pStyle w:val="a7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</w:p>
                    <w:p w:rsidR="00453288" w:rsidRPr="00322CD0" w:rsidRDefault="00322CD0" w:rsidP="0094625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  <w:r w:rsidRPr="00322CD0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  <w:t xml:space="preserve">Mocktails : </w:t>
                      </w:r>
                      <w:r w:rsidRPr="00322CD0">
                        <w:rPr>
                          <w:rFonts w:ascii="Courier New" w:eastAsia="Adobe Fan Heiti Std B" w:hAnsi="Courier New" w:cs="Courier New"/>
                          <w:bCs/>
                          <w:smallCaps/>
                        </w:rPr>
                        <w:t xml:space="preserve">Wild cat </w:t>
                      </w:r>
                      <w:proofErr w:type="spellStart"/>
                      <w:r w:rsidRPr="00322CD0">
                        <w:rPr>
                          <w:rFonts w:ascii="Courier New" w:eastAsia="Adobe Fan Heiti Std B" w:hAnsi="Courier New" w:cs="Courier New"/>
                          <w:bCs/>
                          <w:smallCaps/>
                        </w:rPr>
                        <w:t>coller</w:t>
                      </w:r>
                      <w:proofErr w:type="spellEnd"/>
                      <w:r w:rsidRPr="00322CD0">
                        <w:rPr>
                          <w:rFonts w:ascii="Courier New" w:eastAsia="Adobe Fan Heiti Std B" w:hAnsi="Courier New" w:cs="Courier New"/>
                          <w:bCs/>
                          <w:smallCaps/>
                        </w:rPr>
                        <w:t xml:space="preserve">, apple ginger fizz, red cooler, </w:t>
                      </w:r>
                      <w:proofErr w:type="spellStart"/>
                      <w:r w:rsidRPr="00322CD0">
                        <w:rPr>
                          <w:rFonts w:ascii="Courier New" w:eastAsia="Adobe Fan Heiti Std B" w:hAnsi="Courier New" w:cs="Courier New"/>
                          <w:bCs/>
                          <w:smallCaps/>
                        </w:rPr>
                        <w:t>mid summer</w:t>
                      </w:r>
                      <w:proofErr w:type="spellEnd"/>
                      <w:r w:rsidRPr="00322CD0">
                        <w:rPr>
                          <w:rFonts w:ascii="Courier New" w:eastAsia="Adobe Fan Heiti Std B" w:hAnsi="Courier New" w:cs="Courier New"/>
                          <w:bCs/>
                          <w:smallCaps/>
                        </w:rPr>
                        <w:t xml:space="preserve"> dream</w:t>
                      </w:r>
                    </w:p>
                    <w:p w:rsidR="00591B86" w:rsidRDefault="00591B86" w:rsidP="00591B86">
                      <w:pPr>
                        <w:pStyle w:val="a7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</w:p>
                    <w:p w:rsidR="00591B86" w:rsidRPr="00591B86" w:rsidRDefault="00591B86" w:rsidP="00591B86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</w:rPr>
                      </w:pPr>
                    </w:p>
                    <w:p w:rsidR="005D51E5" w:rsidRPr="00591B86" w:rsidRDefault="005D51E5" w:rsidP="005D51E5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  <w:sz w:val="8"/>
                          <w:szCs w:val="6"/>
                        </w:rPr>
                      </w:pPr>
                    </w:p>
                    <w:p w:rsidR="0009463F" w:rsidRPr="00591B86" w:rsidRDefault="003026F7" w:rsidP="00591B86">
                      <w:pPr>
                        <w:jc w:val="center"/>
                        <w:rPr>
                          <w:rFonts w:ascii="Courier New" w:eastAsia="Adobe Fan Heiti Std B" w:hAnsi="Courier New" w:cs="Courier New"/>
                          <w:smallCaps/>
                          <w:sz w:val="18"/>
                          <w:szCs w:val="18"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32"/>
                          <w:szCs w:val="24"/>
                        </w:rPr>
                        <w:t>B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  <w:t xml:space="preserve">ar opening hours for all inclusive guests is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smallCaps/>
                          <w:sz w:val="24"/>
                          <w:szCs w:val="24"/>
                        </w:rPr>
                        <w:t>0900 – 2400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smallCaps/>
                          <w:sz w:val="24"/>
                          <w:szCs w:val="24"/>
                        </w:rPr>
                        <w:t>hrs</w:t>
                      </w:r>
                      <w:proofErr w:type="spellEnd"/>
                    </w:p>
                    <w:p w:rsidR="003026F7" w:rsidRPr="00591B86" w:rsidRDefault="00A67DC1" w:rsidP="0009463F">
                      <w:pPr>
                        <w:spacing w:after="0"/>
                        <w:jc w:val="both"/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  <w:sz w:val="32"/>
                          <w:szCs w:val="24"/>
                        </w:rPr>
                        <w:t xml:space="preserve">     </w:t>
                      </w:r>
                      <w:r w:rsidR="00CD2428"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  <w:sz w:val="32"/>
                          <w:szCs w:val="24"/>
                        </w:rPr>
                        <w:t xml:space="preserve">     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  <w:sz w:val="32"/>
                          <w:szCs w:val="24"/>
                        </w:rPr>
                        <w:t>H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  <w:sz w:val="20"/>
                          <w:szCs w:val="24"/>
                        </w:rPr>
                        <w:t xml:space="preserve">ere follows a short list of some things 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  <w:szCs w:val="24"/>
                          <w:u w:val="single"/>
                        </w:rPr>
                        <w:t>NOT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  <w:sz w:val="20"/>
                          <w:szCs w:val="24"/>
                        </w:rPr>
                        <w:t xml:space="preserve"> included in the </w:t>
                      </w:r>
                      <w:proofErr w:type="spellStart"/>
                      <w:r w:rsidR="003026F7"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  <w:sz w:val="20"/>
                          <w:szCs w:val="24"/>
                        </w:rPr>
                        <w:t>all inclusive</w:t>
                      </w:r>
                      <w:proofErr w:type="spellEnd"/>
                      <w:r w:rsidR="003026F7" w:rsidRPr="00591B86">
                        <w:rPr>
                          <w:rFonts w:ascii="Courier New" w:eastAsia="Adobe Fan Heiti Std B" w:hAnsi="Courier New" w:cs="Courier New"/>
                          <w:b/>
                          <w:bCs/>
                          <w:smallCaps/>
                          <w:sz w:val="20"/>
                          <w:szCs w:val="24"/>
                        </w:rPr>
                        <w:t xml:space="preserve"> package:</w:t>
                      </w:r>
                    </w:p>
                    <w:p w:rsidR="0009463F" w:rsidRPr="00591B86" w:rsidRDefault="00CD2428" w:rsidP="00591B86">
                      <w:pPr>
                        <w:jc w:val="both"/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32"/>
                          <w:szCs w:val="24"/>
                        </w:rPr>
                        <w:t xml:space="preserve">    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32"/>
                          <w:szCs w:val="24"/>
                        </w:rPr>
                        <w:t>o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  <w:t>ther liquors, champagne, wines by bottle, espresso, milk shakes, ice cream, fresh fru</w:t>
                      </w:r>
                      <w:r w:rsidR="000764D9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  <w:t xml:space="preserve">it juices, iced tea,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  <w:t xml:space="preserve">a la carte 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  <w:t>it</w:t>
                      </w:r>
                      <w:r w:rsidR="000764D9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  <w:t>ems, excursions, diving, snorkeling equipment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0"/>
                          <w:szCs w:val="24"/>
                        </w:rPr>
                        <w:t>, water sports, shop purchases, fax/phone &amp; internet.</w:t>
                      </w:r>
                    </w:p>
                    <w:p w:rsidR="003026F7" w:rsidRDefault="0009463F" w:rsidP="003026F7">
                      <w:pPr>
                        <w:jc w:val="both"/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</w:pP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32"/>
                          <w:szCs w:val="24"/>
                        </w:rPr>
                        <w:t xml:space="preserve">  </w:t>
                      </w:r>
                      <w:r w:rsidR="00CD2428" w:rsidRPr="00591B86">
                        <w:rPr>
                          <w:rFonts w:ascii="Courier New" w:eastAsia="Adobe Fan Heiti Std B" w:hAnsi="Courier New" w:cs="Courier New"/>
                          <w:smallCaps/>
                          <w:sz w:val="32"/>
                          <w:szCs w:val="24"/>
                        </w:rPr>
                        <w:t xml:space="preserve">   </w:t>
                      </w:r>
                      <w:r w:rsidRPr="00591B86">
                        <w:rPr>
                          <w:rFonts w:ascii="Courier New" w:eastAsia="Adobe Fan Heiti Std B" w:hAnsi="Courier New" w:cs="Courier New"/>
                          <w:smallCaps/>
                          <w:sz w:val="40"/>
                          <w:szCs w:val="24"/>
                        </w:rPr>
                        <w:t>*</w:t>
                      </w:r>
                      <w:r w:rsidR="00A67DC1" w:rsidRPr="00591B86">
                        <w:rPr>
                          <w:rFonts w:ascii="Courier New" w:eastAsia="Adobe Fan Heiti Std B" w:hAnsi="Courier New" w:cs="Courier New"/>
                          <w:smallCaps/>
                          <w:sz w:val="32"/>
                          <w:szCs w:val="24"/>
                        </w:rPr>
                        <w:t xml:space="preserve"> 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32"/>
                          <w:szCs w:val="24"/>
                        </w:rPr>
                        <w:t>P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  <w:t xml:space="preserve">lease note that the </w:t>
                      </w:r>
                      <w:proofErr w:type="spellStart"/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  <w:t>all</w:t>
                      </w:r>
                      <w:r w:rsidR="00591B86"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  <w:t xml:space="preserve"> i</w:t>
                      </w:r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  <w:t>nclusive</w:t>
                      </w:r>
                      <w:proofErr w:type="spellEnd"/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  <w:t xml:space="preserve"> facility is purely for </w:t>
                      </w:r>
                      <w:proofErr w:type="spellStart"/>
                      <w:proofErr w:type="gramStart"/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  <w:t>you,and</w:t>
                      </w:r>
                      <w:proofErr w:type="spellEnd"/>
                      <w:proofErr w:type="gramEnd"/>
                      <w:r w:rsidR="003026F7" w:rsidRPr="00591B86">
                        <w:rPr>
                          <w:rFonts w:ascii="Courier New" w:eastAsia="Adobe Fan Heiti Std B" w:hAnsi="Courier New" w:cs="Courier New"/>
                          <w:smallCaps/>
                          <w:sz w:val="24"/>
                          <w:szCs w:val="24"/>
                        </w:rPr>
                        <w:t xml:space="preserve"> should not be misused to entertain others, and if you wish to entertain your friends, who are not all inclusive drinks/snacks should be purchased at normal rates.</w:t>
                      </w:r>
                    </w:p>
                    <w:p w:rsidR="00535C8E" w:rsidRPr="00591B86" w:rsidRDefault="00535C8E" w:rsidP="003026F7">
                      <w:pPr>
                        <w:jc w:val="both"/>
                        <w:rPr>
                          <w:rFonts w:ascii="Courier New" w:hAnsi="Courier New" w:cs="Courier New"/>
                          <w:smallCaps/>
                          <w:sz w:val="24"/>
                          <w:szCs w:val="24"/>
                        </w:rPr>
                      </w:pPr>
                    </w:p>
                    <w:p w:rsidR="003026F7" w:rsidRDefault="00591B86" w:rsidP="003026F7">
                      <w:pPr>
                        <w:jc w:val="both"/>
                        <w:rPr>
                          <w:rFonts w:ascii="Courier New" w:hAnsi="Courier New" w:cs="Courier New"/>
                          <w:smallCaps/>
                          <w:sz w:val="28"/>
                          <w:szCs w:val="28"/>
                        </w:rPr>
                      </w:pPr>
                      <w:r w:rsidRPr="00591B86">
                        <w:rPr>
                          <w:rFonts w:ascii="Courier New" w:hAnsi="Courier New" w:cs="Courier New"/>
                          <w:smallCaps/>
                          <w:sz w:val="28"/>
                          <w:szCs w:val="28"/>
                        </w:rPr>
                        <w:t xml:space="preserve">     </w:t>
                      </w:r>
                      <w:r w:rsidRPr="00591B86">
                        <w:rPr>
                          <w:rFonts w:ascii="Courier New" w:hAnsi="Courier New" w:cs="Courier New"/>
                          <w:smallCaps/>
                          <w:sz w:val="20"/>
                          <w:szCs w:val="20"/>
                        </w:rPr>
                        <w:t xml:space="preserve">* All inclusive </w:t>
                      </w:r>
                      <w:r w:rsidRPr="00591B86">
                        <w:rPr>
                          <w:rFonts w:ascii="FangSong" w:eastAsia="FangSong" w:hAnsi="FangSong" w:cs="Courier New"/>
                          <w:smallCaps/>
                          <w:sz w:val="20"/>
                          <w:szCs w:val="20"/>
                        </w:rPr>
                        <w:t>SUPPLEMENT</w:t>
                      </w:r>
                      <w:r w:rsidRPr="00591B86">
                        <w:rPr>
                          <w:rFonts w:ascii="Courier New" w:hAnsi="Courier New" w:cs="Courier New"/>
                          <w:smallCaps/>
                          <w:sz w:val="20"/>
                          <w:szCs w:val="20"/>
                        </w:rPr>
                        <w:t xml:space="preserve">: </w:t>
                      </w:r>
                      <w:r w:rsidRPr="001F7109">
                        <w:rPr>
                          <w:rFonts w:ascii="Courier New" w:hAnsi="Courier New" w:cs="Courier New"/>
                          <w:b/>
                          <w:smallCaps/>
                          <w:sz w:val="20"/>
                          <w:szCs w:val="20"/>
                        </w:rPr>
                        <w:t xml:space="preserve">U$ </w:t>
                      </w:r>
                      <w:r w:rsidR="006C6DA7">
                        <w:rPr>
                          <w:rFonts w:ascii="Courier New" w:hAnsi="Courier New" w:cs="Courier New"/>
                          <w:b/>
                          <w:smallCaps/>
                          <w:sz w:val="20"/>
                          <w:szCs w:val="20"/>
                        </w:rPr>
                        <w:t>39</w:t>
                      </w:r>
                      <w:r w:rsidRPr="00591B86">
                        <w:rPr>
                          <w:rFonts w:ascii="Courier New" w:hAnsi="Courier New" w:cs="Courier New"/>
                          <w:smallCaps/>
                          <w:sz w:val="20"/>
                          <w:szCs w:val="20"/>
                        </w:rPr>
                        <w:t xml:space="preserve"> / Per person per day and should be taken for the full stay. And for a Double &amp; triple room. to be booked by all </w:t>
                      </w:r>
                      <w:proofErr w:type="gramStart"/>
                      <w:r w:rsidRPr="00591B86">
                        <w:rPr>
                          <w:rFonts w:ascii="Courier New" w:hAnsi="Courier New" w:cs="Courier New"/>
                          <w:smallCaps/>
                          <w:sz w:val="20"/>
                          <w:szCs w:val="20"/>
                        </w:rPr>
                        <w:t>occupants.(</w:t>
                      </w:r>
                      <w:proofErr w:type="gramEnd"/>
                      <w:r w:rsidRPr="00591B86">
                        <w:rPr>
                          <w:rFonts w:ascii="Courier New" w:hAnsi="Courier New" w:cs="Courier New"/>
                          <w:smallCaps/>
                          <w:sz w:val="20"/>
                          <w:szCs w:val="20"/>
                        </w:rPr>
                        <w:t xml:space="preserve">both pax in a </w:t>
                      </w:r>
                      <w:proofErr w:type="spellStart"/>
                      <w:r w:rsidRPr="00591B86">
                        <w:rPr>
                          <w:rFonts w:ascii="Courier New" w:hAnsi="Courier New" w:cs="Courier New"/>
                          <w:smallCaps/>
                          <w:sz w:val="20"/>
                          <w:szCs w:val="20"/>
                        </w:rPr>
                        <w:t>dbl</w:t>
                      </w:r>
                      <w:proofErr w:type="spellEnd"/>
                      <w:r w:rsidRPr="00591B86">
                        <w:rPr>
                          <w:rFonts w:ascii="Courier New" w:hAnsi="Courier New" w:cs="Courier New"/>
                          <w:smallCaps/>
                          <w:sz w:val="20"/>
                          <w:szCs w:val="20"/>
                        </w:rPr>
                        <w:t xml:space="preserve"> room/ 3 pax if a </w:t>
                      </w:r>
                      <w:proofErr w:type="spellStart"/>
                      <w:r w:rsidRPr="00591B86">
                        <w:rPr>
                          <w:rFonts w:ascii="Courier New" w:hAnsi="Courier New" w:cs="Courier New"/>
                          <w:smallCaps/>
                          <w:sz w:val="20"/>
                          <w:szCs w:val="20"/>
                        </w:rPr>
                        <w:t>tpl</w:t>
                      </w:r>
                      <w:proofErr w:type="spellEnd"/>
                      <w:r w:rsidRPr="00591B86">
                        <w:rPr>
                          <w:rFonts w:ascii="Courier New" w:hAnsi="Courier New" w:cs="Courier New"/>
                          <w:smallCaps/>
                          <w:sz w:val="20"/>
                          <w:szCs w:val="20"/>
                        </w:rPr>
                        <w:t xml:space="preserve"> room</w:t>
                      </w:r>
                      <w:r w:rsidRPr="00591B86">
                        <w:rPr>
                          <w:rFonts w:ascii="Courier New" w:hAnsi="Courier New" w:cs="Courier New"/>
                          <w:smallCaps/>
                          <w:sz w:val="28"/>
                          <w:szCs w:val="28"/>
                        </w:rPr>
                        <w:t xml:space="preserve"> )</w:t>
                      </w:r>
                    </w:p>
                    <w:p w:rsidR="008C2C38" w:rsidRPr="00591B86" w:rsidRDefault="008C2C38" w:rsidP="003026F7">
                      <w:pPr>
                        <w:jc w:val="both"/>
                        <w:rPr>
                          <w:rFonts w:ascii="Courier New" w:hAnsi="Courier New" w:cs="Courier New"/>
                          <w:smallCaps/>
                          <w:sz w:val="28"/>
                          <w:szCs w:val="28"/>
                        </w:rPr>
                      </w:pPr>
                    </w:p>
                    <w:p w:rsidR="000B7E35" w:rsidRPr="00591B86" w:rsidRDefault="003026F7" w:rsidP="009E6F00">
                      <w:pPr>
                        <w:spacing w:after="0"/>
                        <w:jc w:val="both"/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  <w:r w:rsidRPr="00591B86">
                        <w:rPr>
                          <w:rFonts w:ascii="Courier New" w:hAnsi="Courier New" w:cs="Courier New"/>
                          <w:smallCaps/>
                        </w:rPr>
                        <w:t xml:space="preserve">       </w:t>
                      </w:r>
                      <w:r w:rsidR="00796F0A" w:rsidRPr="00591B86">
                        <w:rPr>
                          <w:rFonts w:ascii="Courier New" w:hAnsi="Courier New" w:cs="Courier New"/>
                          <w:b/>
                          <w:smallCaps/>
                        </w:rPr>
                        <w:t xml:space="preserve">All inclusive offer –minimum 2 nights stays clients </w:t>
                      </w:r>
                      <w:proofErr w:type="gramStart"/>
                      <w:r w:rsidR="00796F0A" w:rsidRPr="00591B86">
                        <w:rPr>
                          <w:rFonts w:ascii="Courier New" w:hAnsi="Courier New" w:cs="Courier New"/>
                          <w:b/>
                          <w:smallCaps/>
                        </w:rPr>
                        <w:t>only.(</w:t>
                      </w:r>
                      <w:proofErr w:type="gramEnd"/>
                      <w:r w:rsidR="00796F0A" w:rsidRPr="00591B86">
                        <w:rPr>
                          <w:rFonts w:ascii="Courier New" w:hAnsi="Courier New" w:cs="Courier New"/>
                          <w:b/>
                          <w:smallCaps/>
                        </w:rPr>
                        <w:t xml:space="preserve"> or more than 2 nights</w:t>
                      </w:r>
                      <w:r w:rsidR="00796F0A" w:rsidRPr="00591B86">
                        <w:rPr>
                          <w:rFonts w:ascii="Times New Roman" w:hAnsi="Times New Roman" w:cs="Times New Roman"/>
                          <w:b/>
                          <w:smallCaps/>
                        </w:rPr>
                        <w:t xml:space="preserve"> )</w:t>
                      </w:r>
                    </w:p>
                    <w:p w:rsidR="003026F7" w:rsidRPr="002F12CC" w:rsidRDefault="003026F7" w:rsidP="000B7E35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:rsidR="003026F7" w:rsidRDefault="003026F7" w:rsidP="0007771B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:rsidR="003026F7" w:rsidRDefault="003026F7" w:rsidP="0007771B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:rsidR="003026F7" w:rsidRDefault="003026F7" w:rsidP="0007771B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:rsidR="0007771B" w:rsidRDefault="0007771B" w:rsidP="0007771B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FA1ED4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 xml:space="preserve">         </w:t>
                      </w:r>
                    </w:p>
                    <w:p w:rsidR="003F6A34" w:rsidRDefault="003F6A34"/>
                  </w:txbxContent>
                </v:textbox>
              </v:shape>
            </w:pict>
          </mc:Fallback>
        </mc:AlternateContent>
      </w:r>
      <w:r w:rsidR="000B7E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60124" wp14:editId="2006AB34">
                <wp:simplePos x="0" y="0"/>
                <wp:positionH relativeFrom="column">
                  <wp:posOffset>685800</wp:posOffset>
                </wp:positionH>
                <wp:positionV relativeFrom="paragraph">
                  <wp:posOffset>9296400</wp:posOffset>
                </wp:positionV>
                <wp:extent cx="62007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02F9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732pt" to="542.25pt,73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ntynuAEAALoDAAAOAAAAZHJzL2Uyb0RvYy54bWysU02P0zAQvSPxHyzfadJK3V2ipnvoCi4I Kpb9AV7HbixsjzU2TfrvGTtpFgFCCHFx/PHezLw3k9396Cw7K4wGfMvXq5oz5SV0xp9a/vTl3Zs7 zmISvhMWvGr5RUV+v3/9ajeERm2gB9spZBTEx2YILe9TCk1VRdkrJ+IKgvL0qAGdSHTEU9WhGCi6 s9Wmrm+qAbALCFLFSLcP0yPfl/haK5k+aR1VYrblVFsqK5b1Oa/VfieaE4rQGzmXIf6hCieMp6RL qAeRBPuG5pdQzkiECDqtJLgKtDZSFQ2kZl3/pOaxF0EVLWRODItN8f+FlR/PR2Smazk1ygtHLXpM KMypT+wA3pOBgOwu+zSE2BD84I84n2I4YhY9anT5S3LYWLy9LN6qMTFJlzfUrdvbLWeS3t5uN9sc snrhBozpvQLH8qbl1visXDTi/CGmCXqFEC/XMmUvu3SxKoOt/6w0qaF868Iuc6QOFtlZ0AR0X9dz 2oLMFG2sXUj1n0kzNtNUma2/JS7okhF8WojOeMDfZU3jtVQ94a+qJ61Z9jN0l9KLYgcNSDF0HuY8 gT+eC/3ll9t/BwAA//8DAFBLAwQUAAYACAAAACEAHWP0WN8AAAAOAQAADwAAAGRycy9kb3ducmV2 LnhtbExPy07DMBC8I/EP1iJxozZVEkUhTlVVQogLoinc3dh1An5EtpOGv2fLhd5mdkazM/VmsYbM KsTBOw6PKwZEuc7LwWkOH4fnhxJITMJJYbxTHH5UhE1ze1OLSvqz26u5TZpgiIuV4NCnNFaUxq5X VsSVH5VD7eSDFQlp0FQGccZwa+iasYJaMTj80ItR7XrVfbeT5WBew/ypd3obp5d90X69n9Zvh5nz +7tl+wQkqSX9m+FSH6tDg52OfnIyEoOclbglIciKDNHFwsosB3L8u+U50Kam1zOaXwAAAP//AwBQ SwECLQAUAAYACAAAACEAtoM4kv4AAADhAQAAEwAAAAAAAAAAAAAAAAAAAAAAW0NvbnRlbnRfVHlw ZXNdLnhtbFBLAQItABQABgAIAAAAIQA4/SH/1gAAAJQBAAALAAAAAAAAAAAAAAAAAC8BAABfcmVs cy8ucmVsc1BLAQItABQABgAIAAAAIQCGntynuAEAALoDAAAOAAAAAAAAAAAAAAAAAC4CAABkcnMv ZTJvRG9jLnhtbFBLAQItABQABgAIAAAAIQAdY/RY3wAAAA4BAAAPAAAAAAAAAAAAAAAAABIEAABk cnMvZG93bnJldi54bWxQSwUGAAAAAAQABADzAAAAHgUAAAAA " strokecolor="black [3200]" strokeweight=".5pt">
                <v:stroke joinstyle="miter"/>
              </v:line>
            </w:pict>
          </mc:Fallback>
        </mc:AlternateContent>
      </w:r>
      <w:r w:rsidR="003026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2BDBC" wp14:editId="2795B8F4">
                <wp:simplePos x="0" y="0"/>
                <wp:positionH relativeFrom="column">
                  <wp:posOffset>685165</wp:posOffset>
                </wp:positionH>
                <wp:positionV relativeFrom="paragraph">
                  <wp:posOffset>9277350</wp:posOffset>
                </wp:positionV>
                <wp:extent cx="62007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11D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730.5pt" to="542.2pt,731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BrhhuAEAALoDAAAOAAAAZHJzL2Uyb0RvYy54bWysU02P0zAQvSPxHyzfadJquwtR0z10BRcE FQs/wOuMGwt/aWya9N8zdtIsAoQQ4uJ47Pdm5j1PdvejNewMGLV3LV+vas7ASd9pd2r5l89vX73m LCbhOmG8g5ZfIPL7/csXuyE0sPG9Nx0goyQuNkNoeZ9SaKoqyh6siCsfwNGl8mhFohBPVYdioOzW VJu6vq0Gj11ALyFGOn2YLvm+5FcKZPqoVITETMupt1RWLOtTXqv9TjQnFKHXcm5D/EMXVmhHRZdU DyIJ9g31L6msluijV2klva28UlpC0UBq1vVPah57EaBoIXNiWGyK/y+t/HA+ItNdy284c8LSEz0m FPrUJ3bwzpGBHtlN9mkIsSH4wR1xjmI4YhY9KrT5S3LYWLy9LN7CmJikw1t6rbu7LWeS7t5sN9uc snrmBozpHXjL8qblRrusXDTi/D6mCXqFEC/3MlUvu3QxkMHGfQJFaqjeurDLHMHBIDsLmoDu63ou W5CZorQxC6n+M2nGZhqU2fpb4oIuFb1LC9Fq5/F3VdN4bVVN+KvqSWuW/eS7S3mLYgcNSDF0HuY8 gT/Ghf78y+2/AwAA//8DAFBLAwQUAAYACAAAACEAZBQWW+EAAAAOAQAADwAAAGRycy9kb3ducmV2 LnhtbEyPzU7DMBCE70i8g7VI3KjdKIQS4lRVJYS4IJrC3Y1dJ+CfyHbS8PZsuZTbzu5o9ptqPVtD JhVi7x2H5YIBUa71sneaw8f++W4FJCbhpDDeKQ4/KsK6vr6qRCn9ye3U1CRNMMTFUnDoUhpKSmPb KSviwg/K4e3ogxUJZdBUBnHCcGtoxlhBregdfujEoLadar+b0XIwr2H61Fu9iePLrmi+3o/Z237i /PZm3jwBSWpOFzOc8REdamQ6+NHJSAxq9vCIVhzyYomtzha2ynMgh79ddg+0ruj/GvUvAAAA//8D AFBLAQItABQABgAIAAAAIQC2gziS/gAAAOEBAAATAAAAAAAAAAAAAAAAAAAAAABbQ29udGVudF9U eXBlc10ueG1sUEsBAi0AFAAGAAgAAAAhADj9If/WAAAAlAEAAAsAAAAAAAAAAAAAAAAALwEAAF9y ZWxzLy5yZWxzUEsBAi0AFAAGAAgAAAAhAIIGuGG4AQAAugMAAA4AAAAAAAAAAAAAAAAALgIAAGRy cy9lMm9Eb2MueG1sUEsBAi0AFAAGAAgAAAAhAGQUFlvhAAAADgEAAA8AAAAAAAAAAAAAAAAAEgQA AGRycy9kb3ducmV2LnhtbFBLBQYAAAAABAAEAPMAAAAgBQAAAAA= " strokecolor="black [3200]" strokeweight=".5pt">
                <v:stroke joinstyle="miter"/>
              </v:line>
            </w:pict>
          </mc:Fallback>
        </mc:AlternateContent>
      </w:r>
    </w:p>
    <w:sectPr w:rsidR="003528A5" w:rsidSect="00593006">
      <w:pgSz w:w="11907" w:h="16839" w:code="9"/>
      <w:pgMar w:top="576" w:right="0" w:bottom="302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">
    <w:charset w:val="02"/>
    <w:family w:val="auto"/>
    <w:pitch w:val="variable"/>
    <w:sig w:usb0="00000000" w:usb1="10000000" w:usb2="00000000" w:usb3="00000000" w:csb0="80000000" w:csb1="00000000"/>
  </w:font>
  <w:font w:name="L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316"/>
    <w:multiLevelType w:val="hybridMultilevel"/>
    <w:tmpl w:val="D6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079"/>
    <w:multiLevelType w:val="hybridMultilevel"/>
    <w:tmpl w:val="B734DDE8"/>
    <w:lvl w:ilvl="0" w:tplc="A280B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" w:hAnsi="M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05AC"/>
    <w:multiLevelType w:val="hybridMultilevel"/>
    <w:tmpl w:val="94FE5074"/>
    <w:lvl w:ilvl="0" w:tplc="A280B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" w:hAnsi="M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1385D"/>
    <w:multiLevelType w:val="hybridMultilevel"/>
    <w:tmpl w:val="107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E616E"/>
    <w:multiLevelType w:val="hybridMultilevel"/>
    <w:tmpl w:val="11C40D36"/>
    <w:lvl w:ilvl="0" w:tplc="A280B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" w:hAnsi="M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B7FC7"/>
    <w:multiLevelType w:val="hybridMultilevel"/>
    <w:tmpl w:val="08F296F6"/>
    <w:lvl w:ilvl="0" w:tplc="A280B2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" w:hAnsi="M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" w:hAnsi="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" w:hAnsi="M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" w:hAnsi="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" w:hAnsi="M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" w:hAnsi="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" w:hAnsi="M" w:hint="default"/>
      </w:rPr>
    </w:lvl>
  </w:abstractNum>
  <w:num w:numId="1" w16cid:durableId="1232886522">
    <w:abstractNumId w:val="0"/>
  </w:num>
  <w:num w:numId="2" w16cid:durableId="170608538">
    <w:abstractNumId w:val="5"/>
  </w:num>
  <w:num w:numId="3" w16cid:durableId="1289824132">
    <w:abstractNumId w:val="3"/>
  </w:num>
  <w:num w:numId="4" w16cid:durableId="1413815216">
    <w:abstractNumId w:val="1"/>
  </w:num>
  <w:num w:numId="5" w16cid:durableId="1217282261">
    <w:abstractNumId w:val="4"/>
  </w:num>
  <w:num w:numId="6" w16cid:durableId="42126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85"/>
    <w:rsid w:val="000764D9"/>
    <w:rsid w:val="000771F6"/>
    <w:rsid w:val="0007771B"/>
    <w:rsid w:val="0009463F"/>
    <w:rsid w:val="000B7E35"/>
    <w:rsid w:val="000E1126"/>
    <w:rsid w:val="000F7E31"/>
    <w:rsid w:val="001130C0"/>
    <w:rsid w:val="00123747"/>
    <w:rsid w:val="0015065B"/>
    <w:rsid w:val="001E49B5"/>
    <w:rsid w:val="001F7109"/>
    <w:rsid w:val="002262F6"/>
    <w:rsid w:val="002323F1"/>
    <w:rsid w:val="002474FC"/>
    <w:rsid w:val="002739CF"/>
    <w:rsid w:val="00281CD7"/>
    <w:rsid w:val="002A3036"/>
    <w:rsid w:val="002B7681"/>
    <w:rsid w:val="002C3287"/>
    <w:rsid w:val="002E2A55"/>
    <w:rsid w:val="003026F7"/>
    <w:rsid w:val="003165FA"/>
    <w:rsid w:val="00322CD0"/>
    <w:rsid w:val="003528A5"/>
    <w:rsid w:val="00355908"/>
    <w:rsid w:val="00365D8C"/>
    <w:rsid w:val="0039377D"/>
    <w:rsid w:val="003C5965"/>
    <w:rsid w:val="003F6A34"/>
    <w:rsid w:val="00410C9B"/>
    <w:rsid w:val="004436B9"/>
    <w:rsid w:val="00453288"/>
    <w:rsid w:val="0046243D"/>
    <w:rsid w:val="0047485C"/>
    <w:rsid w:val="004B52A0"/>
    <w:rsid w:val="004C2D5F"/>
    <w:rsid w:val="00535C8E"/>
    <w:rsid w:val="00591B86"/>
    <w:rsid w:val="00593006"/>
    <w:rsid w:val="005D51E5"/>
    <w:rsid w:val="006200F4"/>
    <w:rsid w:val="006476B3"/>
    <w:rsid w:val="006C6DA7"/>
    <w:rsid w:val="006D32D8"/>
    <w:rsid w:val="00796F0A"/>
    <w:rsid w:val="00831E56"/>
    <w:rsid w:val="00844824"/>
    <w:rsid w:val="00851CAB"/>
    <w:rsid w:val="00894E9B"/>
    <w:rsid w:val="008C2C38"/>
    <w:rsid w:val="008E6138"/>
    <w:rsid w:val="0090559D"/>
    <w:rsid w:val="00967F0D"/>
    <w:rsid w:val="0097145A"/>
    <w:rsid w:val="00995CBC"/>
    <w:rsid w:val="009E6F00"/>
    <w:rsid w:val="00A67DC1"/>
    <w:rsid w:val="00AF0811"/>
    <w:rsid w:val="00AF6A32"/>
    <w:rsid w:val="00B10618"/>
    <w:rsid w:val="00B36A26"/>
    <w:rsid w:val="00B378DE"/>
    <w:rsid w:val="00BB0158"/>
    <w:rsid w:val="00CA3527"/>
    <w:rsid w:val="00CD2428"/>
    <w:rsid w:val="00D06C85"/>
    <w:rsid w:val="00D20C24"/>
    <w:rsid w:val="00D54C06"/>
    <w:rsid w:val="00DA1FD7"/>
    <w:rsid w:val="00DB1813"/>
    <w:rsid w:val="00DF01A7"/>
    <w:rsid w:val="00F11F5C"/>
    <w:rsid w:val="00F14EE3"/>
    <w:rsid w:val="00F9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D5822-7A90-4008-9771-13034FFA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95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5CBC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qFormat/>
    <w:rsid w:val="0039377D"/>
    <w:rPr>
      <w:rFonts w:cstheme="majorBidi"/>
      <w:b/>
    </w:rPr>
  </w:style>
  <w:style w:type="paragraph" w:styleId="a4">
    <w:name w:val="Normal (Web)"/>
    <w:basedOn w:val="a"/>
    <w:uiPriority w:val="99"/>
    <w:unhideWhenUsed/>
    <w:rsid w:val="003026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1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CD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E6F00"/>
    <w:pPr>
      <w:ind w:left="720"/>
      <w:contextualSpacing/>
    </w:pPr>
  </w:style>
  <w:style w:type="table" w:styleId="a8">
    <w:name w:val="Table Grid"/>
    <w:basedOn w:val="a1"/>
    <w:uiPriority w:val="39"/>
    <w:rsid w:val="009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mhd">
    <w:name w:val="Asim hd"/>
    <w:basedOn w:val="2"/>
    <w:link w:val="AsimhdChar"/>
    <w:qFormat/>
    <w:rsid w:val="0039377D"/>
    <w:pPr>
      <w:spacing w:line="240" w:lineRule="auto"/>
    </w:pPr>
    <w:rPr>
      <w:rFonts w:asciiTheme="majorBidi" w:hAnsiTheme="majorBidi" w:cs="Cooper Black"/>
      <w:bCs/>
      <w:color w:val="000000" w:themeColor="text1"/>
      <w:sz w:val="28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93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simhdChar">
    <w:name w:val="Asim hd Char"/>
    <w:basedOn w:val="20"/>
    <w:link w:val="Asimhd"/>
    <w:rsid w:val="0039377D"/>
    <w:rPr>
      <w:rFonts w:asciiTheme="majorBidi" w:eastAsiaTheme="majorEastAsia" w:hAnsiTheme="majorBidi" w:cs="Cooper Black"/>
      <w:bCs/>
      <w:color w:val="000000" w:themeColor="text1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D6DC-6BBC-4BC9-B270-96C5B440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</dc:creator>
  <cp:keywords/>
  <dc:description/>
  <cp:lastModifiedBy>Займалина Марина</cp:lastModifiedBy>
  <cp:revision>2</cp:revision>
  <cp:lastPrinted>2018-10-24T05:08:00Z</cp:lastPrinted>
  <dcterms:created xsi:type="dcterms:W3CDTF">2023-03-03T08:59:00Z</dcterms:created>
  <dcterms:modified xsi:type="dcterms:W3CDTF">2023-03-03T08:59:00Z</dcterms:modified>
</cp:coreProperties>
</file>